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81D1" w14:textId="77777777" w:rsidR="007C13AE" w:rsidRDefault="007C13AE" w:rsidP="00CE594D">
      <w:pPr>
        <w:jc w:val="center"/>
        <w:rPr>
          <w:b/>
          <w:sz w:val="28"/>
          <w:szCs w:val="28"/>
        </w:rPr>
      </w:pPr>
    </w:p>
    <w:p w14:paraId="56950C11" w14:textId="2103C2C3" w:rsidR="00281088" w:rsidRPr="000759CA" w:rsidRDefault="00CE594D" w:rsidP="00CE594D">
      <w:pPr>
        <w:jc w:val="center"/>
        <w:rPr>
          <w:b/>
          <w:sz w:val="28"/>
          <w:szCs w:val="28"/>
        </w:rPr>
      </w:pPr>
      <w:r w:rsidRPr="000759CA">
        <w:rPr>
          <w:b/>
          <w:sz w:val="28"/>
          <w:szCs w:val="28"/>
        </w:rPr>
        <w:t xml:space="preserve">Dodatek č. </w:t>
      </w:r>
      <w:r w:rsidR="000C3BD1" w:rsidRPr="000759CA">
        <w:rPr>
          <w:b/>
          <w:sz w:val="28"/>
          <w:szCs w:val="28"/>
        </w:rPr>
        <w:t>17</w:t>
      </w:r>
    </w:p>
    <w:p w14:paraId="143A7D59" w14:textId="77777777" w:rsidR="007C13AE" w:rsidRPr="000759CA" w:rsidRDefault="007C13AE" w:rsidP="00CE594D">
      <w:pPr>
        <w:jc w:val="center"/>
      </w:pPr>
    </w:p>
    <w:p w14:paraId="2EFCD3ED" w14:textId="26A7F3A3" w:rsidR="00CE594D" w:rsidRPr="000759CA" w:rsidRDefault="00CE594D" w:rsidP="00CE594D">
      <w:pPr>
        <w:jc w:val="center"/>
      </w:pPr>
      <w:r w:rsidRPr="000759CA">
        <w:t>Ke smlouvě o zajištění stravování ze dne 22. 3. 2004</w:t>
      </w:r>
    </w:p>
    <w:p w14:paraId="25CA2E40" w14:textId="77777777" w:rsidR="007C13AE" w:rsidRPr="000759CA" w:rsidRDefault="007C13AE" w:rsidP="00CE594D">
      <w:pPr>
        <w:jc w:val="center"/>
      </w:pPr>
    </w:p>
    <w:p w14:paraId="7F95B4A2" w14:textId="77777777" w:rsidR="007C13AE" w:rsidRPr="000759CA" w:rsidRDefault="007C13AE" w:rsidP="007C13AE">
      <w:pPr>
        <w:ind w:left="850" w:hanging="425"/>
        <w:contextualSpacing/>
        <w:rPr>
          <w:rFonts w:eastAsiaTheme="minorEastAsia" w:cstheme="minorHAnsi"/>
          <w:b/>
        </w:rPr>
      </w:pPr>
      <w:r w:rsidRPr="000759CA">
        <w:rPr>
          <w:rFonts w:eastAsiaTheme="minorEastAsia" w:cstheme="minorHAnsi"/>
          <w:b/>
        </w:rPr>
        <w:t xml:space="preserve">Domov pro seniory Elišky </w:t>
      </w:r>
      <w:proofErr w:type="spellStart"/>
      <w:r w:rsidRPr="000759CA">
        <w:rPr>
          <w:rFonts w:eastAsiaTheme="minorEastAsia" w:cstheme="minorHAnsi"/>
          <w:b/>
        </w:rPr>
        <w:t>Purkyňové</w:t>
      </w:r>
      <w:proofErr w:type="spellEnd"/>
    </w:p>
    <w:p w14:paraId="2D3F9CE5" w14:textId="77777777" w:rsidR="007C13AE" w:rsidRPr="000759CA" w:rsidRDefault="007C13AE" w:rsidP="007C13AE">
      <w:pPr>
        <w:ind w:left="850" w:hanging="425"/>
        <w:contextualSpacing/>
        <w:rPr>
          <w:rFonts w:eastAsiaTheme="minorEastAsia" w:cstheme="minorHAnsi"/>
          <w:bCs/>
        </w:rPr>
      </w:pPr>
      <w:r w:rsidRPr="000759CA">
        <w:rPr>
          <w:rFonts w:eastAsiaTheme="minorEastAsia" w:cstheme="minorHAnsi"/>
          <w:bCs/>
        </w:rPr>
        <w:t>Cvičená 2447, 169 00 Praha 6</w:t>
      </w:r>
    </w:p>
    <w:p w14:paraId="7C72C259" w14:textId="77777777" w:rsidR="007C13AE" w:rsidRPr="000759CA" w:rsidRDefault="007C13AE" w:rsidP="007C13AE">
      <w:pPr>
        <w:ind w:left="850" w:hanging="425"/>
        <w:contextualSpacing/>
        <w:rPr>
          <w:rFonts w:eastAsiaTheme="minorEastAsia" w:cstheme="minorHAnsi"/>
          <w:bCs/>
        </w:rPr>
      </w:pPr>
      <w:r w:rsidRPr="000759CA">
        <w:rPr>
          <w:rFonts w:eastAsiaTheme="minorEastAsia" w:cstheme="minorHAnsi"/>
          <w:bCs/>
        </w:rPr>
        <w:t>IČO: 70875316</w:t>
      </w:r>
    </w:p>
    <w:p w14:paraId="5996C345" w14:textId="77777777" w:rsidR="007C13AE" w:rsidRPr="000759CA" w:rsidRDefault="007C13AE" w:rsidP="007C13AE">
      <w:pPr>
        <w:ind w:left="850" w:hanging="425"/>
        <w:contextualSpacing/>
        <w:rPr>
          <w:rFonts w:eastAsiaTheme="minorEastAsia" w:cstheme="minorHAnsi"/>
          <w:bCs/>
        </w:rPr>
      </w:pPr>
      <w:r w:rsidRPr="000759CA">
        <w:rPr>
          <w:rFonts w:eastAsiaTheme="minorEastAsia" w:cstheme="minorHAnsi"/>
          <w:bCs/>
        </w:rPr>
        <w:t>Zastoupený paní: Evou Kalhousovou, ředitelka</w:t>
      </w:r>
    </w:p>
    <w:p w14:paraId="07CE207C" w14:textId="77777777" w:rsidR="007C13AE" w:rsidRPr="000759CA" w:rsidRDefault="007C13AE" w:rsidP="007C13AE">
      <w:pPr>
        <w:ind w:left="850" w:hanging="425"/>
        <w:contextualSpacing/>
        <w:rPr>
          <w:rFonts w:eastAsiaTheme="minorEastAsia" w:cstheme="minorHAnsi"/>
          <w:bCs/>
        </w:rPr>
      </w:pPr>
      <w:r w:rsidRPr="005A4ACF">
        <w:rPr>
          <w:rFonts w:eastAsiaTheme="minorEastAsia" w:cstheme="minorHAnsi"/>
          <w:bCs/>
          <w:highlight w:val="black"/>
        </w:rPr>
        <w:t>Č. účtu: 2001300004/6000</w:t>
      </w:r>
    </w:p>
    <w:p w14:paraId="09C0F68A" w14:textId="514ABB09" w:rsidR="007C13AE" w:rsidRPr="000759CA" w:rsidRDefault="007C13AE" w:rsidP="007C13AE">
      <w:pPr>
        <w:ind w:left="850" w:hanging="425"/>
        <w:contextualSpacing/>
        <w:rPr>
          <w:rFonts w:eastAsiaTheme="minorEastAsia" w:cstheme="minorHAnsi"/>
          <w:b/>
        </w:rPr>
      </w:pPr>
      <w:r w:rsidRPr="000759CA">
        <w:rPr>
          <w:rFonts w:eastAsiaTheme="minorEastAsia" w:cstheme="minorHAnsi"/>
          <w:b/>
        </w:rPr>
        <w:t>(dále jen „objednatel“) na straně jedné</w:t>
      </w:r>
    </w:p>
    <w:p w14:paraId="4ABEB62B" w14:textId="77777777" w:rsidR="007C13AE" w:rsidRPr="000759CA" w:rsidRDefault="007C13AE" w:rsidP="007C13AE">
      <w:pPr>
        <w:ind w:left="850" w:hanging="425"/>
        <w:contextualSpacing/>
        <w:rPr>
          <w:rFonts w:eastAsiaTheme="minorEastAsia" w:cstheme="minorHAnsi"/>
          <w:b/>
        </w:rPr>
      </w:pPr>
    </w:p>
    <w:p w14:paraId="115F65A4" w14:textId="77777777" w:rsidR="007C13AE" w:rsidRPr="000759CA" w:rsidRDefault="007C13AE" w:rsidP="007C13AE">
      <w:pPr>
        <w:ind w:left="850" w:hanging="425"/>
        <w:contextualSpacing/>
        <w:rPr>
          <w:rFonts w:eastAsiaTheme="minorEastAsia" w:cstheme="minorHAnsi"/>
          <w:b/>
        </w:rPr>
      </w:pPr>
      <w:r w:rsidRPr="000759CA">
        <w:rPr>
          <w:rFonts w:eastAsiaTheme="minorEastAsia" w:cstheme="minorHAnsi"/>
          <w:b/>
        </w:rPr>
        <w:t>a</w:t>
      </w:r>
    </w:p>
    <w:p w14:paraId="13CB0C23" w14:textId="77777777" w:rsidR="007C13AE" w:rsidRPr="000759CA" w:rsidRDefault="007C13AE" w:rsidP="007C13AE">
      <w:pPr>
        <w:ind w:left="850" w:hanging="425"/>
        <w:contextualSpacing/>
        <w:rPr>
          <w:rFonts w:eastAsiaTheme="minorEastAsia" w:cstheme="minorHAnsi"/>
          <w:b/>
        </w:rPr>
      </w:pPr>
    </w:p>
    <w:p w14:paraId="6F9D6019" w14:textId="77777777" w:rsidR="007C13AE" w:rsidRPr="000759CA" w:rsidRDefault="007C13AE" w:rsidP="007C13AE">
      <w:pPr>
        <w:ind w:left="850" w:hanging="425"/>
        <w:contextualSpacing/>
        <w:rPr>
          <w:rFonts w:eastAsiaTheme="minorEastAsia" w:cstheme="minorHAnsi"/>
          <w:b/>
        </w:rPr>
      </w:pPr>
      <w:r w:rsidRPr="000759CA">
        <w:rPr>
          <w:rFonts w:eastAsiaTheme="minorEastAsia" w:cstheme="minorHAnsi"/>
          <w:b/>
        </w:rPr>
        <w:t xml:space="preserve">paní Petra </w:t>
      </w:r>
      <w:proofErr w:type="spellStart"/>
      <w:r w:rsidRPr="000759CA">
        <w:rPr>
          <w:rFonts w:eastAsiaTheme="minorEastAsia" w:cstheme="minorHAnsi"/>
          <w:b/>
        </w:rPr>
        <w:t>Synáčková</w:t>
      </w:r>
      <w:proofErr w:type="spellEnd"/>
      <w:r w:rsidRPr="005A4ACF">
        <w:rPr>
          <w:rFonts w:eastAsiaTheme="minorEastAsia" w:cstheme="minorHAnsi"/>
          <w:b/>
          <w:highlight w:val="black"/>
        </w:rPr>
        <w:t xml:space="preserve">, </w:t>
      </w:r>
      <w:proofErr w:type="spellStart"/>
      <w:r w:rsidRPr="005A4ACF">
        <w:rPr>
          <w:rFonts w:eastAsiaTheme="minorEastAsia" w:cstheme="minorHAnsi"/>
          <w:b/>
          <w:highlight w:val="black"/>
        </w:rPr>
        <w:t>r.č</w:t>
      </w:r>
      <w:proofErr w:type="spellEnd"/>
      <w:r w:rsidRPr="005A4ACF">
        <w:rPr>
          <w:rFonts w:eastAsiaTheme="minorEastAsia" w:cstheme="minorHAnsi"/>
          <w:b/>
          <w:highlight w:val="black"/>
        </w:rPr>
        <w:t>. 685518/0728</w:t>
      </w:r>
    </w:p>
    <w:p w14:paraId="037C8091" w14:textId="77777777" w:rsidR="007C13AE" w:rsidRPr="000759CA" w:rsidRDefault="007C13AE" w:rsidP="007C13AE">
      <w:pPr>
        <w:ind w:left="850" w:hanging="425"/>
        <w:contextualSpacing/>
        <w:rPr>
          <w:rFonts w:eastAsiaTheme="minorEastAsia" w:cstheme="minorHAnsi"/>
          <w:bCs/>
        </w:rPr>
      </w:pPr>
      <w:r w:rsidRPr="000759CA">
        <w:rPr>
          <w:rFonts w:eastAsiaTheme="minorEastAsia" w:cstheme="minorHAnsi"/>
          <w:bCs/>
        </w:rPr>
        <w:t>s místem podnikání Laudova 1001/27, Praha 6, PSČ 163 00</w:t>
      </w:r>
    </w:p>
    <w:p w14:paraId="5A5CFA4A" w14:textId="77777777" w:rsidR="007C13AE" w:rsidRPr="000759CA" w:rsidRDefault="007C13AE" w:rsidP="007C13AE">
      <w:pPr>
        <w:ind w:left="850" w:hanging="425"/>
        <w:contextualSpacing/>
        <w:rPr>
          <w:rFonts w:eastAsiaTheme="minorEastAsia" w:cstheme="minorHAnsi"/>
          <w:bCs/>
        </w:rPr>
      </w:pPr>
      <w:r w:rsidRPr="000759CA">
        <w:rPr>
          <w:rFonts w:eastAsiaTheme="minorEastAsia" w:cstheme="minorHAnsi"/>
          <w:bCs/>
        </w:rPr>
        <w:t>IČO: 16888430</w:t>
      </w:r>
    </w:p>
    <w:p w14:paraId="3BFACAE4" w14:textId="21AFB240" w:rsidR="007C13AE" w:rsidRPr="000759CA" w:rsidRDefault="007C13AE" w:rsidP="007C13AE">
      <w:pPr>
        <w:ind w:left="850" w:hanging="425"/>
        <w:contextualSpacing/>
        <w:rPr>
          <w:rFonts w:eastAsiaTheme="minorEastAsia" w:cstheme="minorHAnsi"/>
          <w:b/>
        </w:rPr>
      </w:pPr>
      <w:r w:rsidRPr="000759CA">
        <w:rPr>
          <w:rFonts w:eastAsiaTheme="minorEastAsia" w:cstheme="minorHAnsi"/>
          <w:b/>
        </w:rPr>
        <w:t>(dále je „dodavatel“) na straně druhé</w:t>
      </w:r>
    </w:p>
    <w:p w14:paraId="696C78FC" w14:textId="77777777" w:rsidR="007C13AE" w:rsidRPr="000759CA" w:rsidRDefault="007C13AE" w:rsidP="00CE594D">
      <w:pPr>
        <w:jc w:val="center"/>
      </w:pPr>
    </w:p>
    <w:p w14:paraId="345AE638" w14:textId="48B5B9AB" w:rsidR="00CE594D" w:rsidRPr="000759CA" w:rsidRDefault="00CE594D" w:rsidP="00EF085E">
      <w:pPr>
        <w:ind w:firstLine="708"/>
      </w:pPr>
      <w:r w:rsidRPr="000759CA">
        <w:t xml:space="preserve">Smlouva o zajištění stravování </w:t>
      </w:r>
      <w:r w:rsidR="00320050" w:rsidRPr="000759CA">
        <w:t xml:space="preserve">ze dne 22. 3. 2004, </w:t>
      </w:r>
      <w:r w:rsidR="00A813D8" w:rsidRPr="000759CA">
        <w:t xml:space="preserve">včetně dalších dodatků, a to zejména </w:t>
      </w:r>
      <w:r w:rsidR="00D85DE2" w:rsidRPr="000759CA">
        <w:t>Dodatku č. 4 ze dne 7. 1. 2008</w:t>
      </w:r>
      <w:r w:rsidR="008562A8" w:rsidRPr="000759CA">
        <w:t>,</w:t>
      </w:r>
      <w:r w:rsidR="00D85DE2" w:rsidRPr="000759CA">
        <w:t xml:space="preserve"> </w:t>
      </w:r>
      <w:r w:rsidR="00A813D8" w:rsidRPr="000759CA">
        <w:t>Dodatku</w:t>
      </w:r>
      <w:r w:rsidRPr="000759CA">
        <w:t xml:space="preserve"> </w:t>
      </w:r>
      <w:r w:rsidR="00A813D8" w:rsidRPr="000759CA">
        <w:t>č. 1</w:t>
      </w:r>
      <w:r w:rsidR="00D85DE2" w:rsidRPr="000759CA">
        <w:t xml:space="preserve">4 </w:t>
      </w:r>
      <w:r w:rsidR="00A813D8" w:rsidRPr="000759CA">
        <w:t xml:space="preserve">ze dne 31. </w:t>
      </w:r>
      <w:r w:rsidR="00D85DE2" w:rsidRPr="000759CA">
        <w:t>3</w:t>
      </w:r>
      <w:r w:rsidR="00A813D8" w:rsidRPr="000759CA">
        <w:t>. 202</w:t>
      </w:r>
      <w:r w:rsidR="00D85DE2" w:rsidRPr="000759CA">
        <w:t>2</w:t>
      </w:r>
      <w:r w:rsidR="00A8373B" w:rsidRPr="000759CA">
        <w:t>,</w:t>
      </w:r>
      <w:r w:rsidR="008562A8" w:rsidRPr="000759CA">
        <w:t xml:space="preserve"> Dodatku č. 15 ze dne 12. 6. 2023</w:t>
      </w:r>
      <w:r w:rsidR="00A813D8" w:rsidRPr="000759CA">
        <w:t xml:space="preserve"> </w:t>
      </w:r>
      <w:r w:rsidR="000C3BD1" w:rsidRPr="000759CA">
        <w:t>a Dodatku č.</w:t>
      </w:r>
      <w:r w:rsidR="00A8373B" w:rsidRPr="000759CA">
        <w:t xml:space="preserve"> 1</w:t>
      </w:r>
      <w:r w:rsidR="00FB4152" w:rsidRPr="000759CA">
        <w:t>7</w:t>
      </w:r>
      <w:r w:rsidR="000C3BD1" w:rsidRPr="000759CA">
        <w:t xml:space="preserve"> </w:t>
      </w:r>
      <w:r w:rsidR="00094417" w:rsidRPr="000759CA">
        <w:t xml:space="preserve">ze dne </w:t>
      </w:r>
      <w:r w:rsidR="000C3BD1" w:rsidRPr="000759CA">
        <w:t>22.</w:t>
      </w:r>
      <w:r w:rsidR="00A8373B" w:rsidRPr="000759CA">
        <w:t xml:space="preserve"> </w:t>
      </w:r>
      <w:r w:rsidR="000C3BD1" w:rsidRPr="000759CA">
        <w:t>1.</w:t>
      </w:r>
      <w:r w:rsidR="00A8373B" w:rsidRPr="000759CA">
        <w:t xml:space="preserve"> </w:t>
      </w:r>
      <w:r w:rsidR="000C3BD1" w:rsidRPr="000759CA">
        <w:t xml:space="preserve">2024 </w:t>
      </w:r>
      <w:r w:rsidR="00A813D8" w:rsidRPr="000759CA">
        <w:t>se mění</w:t>
      </w:r>
      <w:r w:rsidR="0060495C" w:rsidRPr="000759CA">
        <w:t xml:space="preserve"> </w:t>
      </w:r>
      <w:r w:rsidR="00A813D8" w:rsidRPr="000759CA">
        <w:rPr>
          <w:b/>
        </w:rPr>
        <w:t xml:space="preserve">od 1. </w:t>
      </w:r>
      <w:r w:rsidR="000C3BD1" w:rsidRPr="000759CA">
        <w:rPr>
          <w:b/>
        </w:rPr>
        <w:t>5</w:t>
      </w:r>
      <w:r w:rsidR="00A813D8" w:rsidRPr="000759CA">
        <w:rPr>
          <w:b/>
        </w:rPr>
        <w:t>. 202</w:t>
      </w:r>
      <w:r w:rsidR="000C3BD1" w:rsidRPr="000759CA">
        <w:rPr>
          <w:b/>
        </w:rPr>
        <w:t>5</w:t>
      </w:r>
      <w:r w:rsidR="00320050" w:rsidRPr="000759CA">
        <w:t xml:space="preserve"> takto:</w:t>
      </w:r>
    </w:p>
    <w:p w14:paraId="1E3EB1E3" w14:textId="172CAAE2" w:rsidR="00CE594D" w:rsidRPr="000759CA" w:rsidRDefault="00CE594D" w:rsidP="00CE594D">
      <w:r w:rsidRPr="000759CA">
        <w:t xml:space="preserve">Bod IV. </w:t>
      </w:r>
      <w:r w:rsidR="00A8373B" w:rsidRPr="000759CA">
        <w:t>o</w:t>
      </w:r>
      <w:r w:rsidRPr="000759CA">
        <w:t>dstavec 1</w:t>
      </w:r>
      <w:r w:rsidR="00683A9B" w:rsidRPr="000759CA">
        <w:t xml:space="preserve"> smlouvy</w:t>
      </w:r>
      <w:r w:rsidRPr="000759CA">
        <w:t xml:space="preserve"> se mění takto:</w:t>
      </w:r>
    </w:p>
    <w:p w14:paraId="663B0623" w14:textId="77777777" w:rsidR="00CE594D" w:rsidRPr="000759CA" w:rsidRDefault="00CE594D" w:rsidP="00A813D8">
      <w:pPr>
        <w:pStyle w:val="Odstavecseseznamem"/>
        <w:numPr>
          <w:ilvl w:val="0"/>
          <w:numId w:val="3"/>
        </w:numPr>
        <w:jc w:val="both"/>
      </w:pPr>
      <w:r w:rsidRPr="000759CA">
        <w:t>Mezi objednavatelem a dodavatele</w:t>
      </w:r>
      <w:r w:rsidR="004C1487" w:rsidRPr="000759CA">
        <w:t>m</w:t>
      </w:r>
      <w:r w:rsidRPr="000759CA">
        <w:t xml:space="preserve"> se za celodenní stravování obyvatel sjednává</w:t>
      </w:r>
      <w:r w:rsidR="004C1487" w:rsidRPr="000759CA">
        <w:t>:</w:t>
      </w:r>
    </w:p>
    <w:p w14:paraId="01676128" w14:textId="77777777" w:rsidR="00CE594D" w:rsidRPr="000759CA" w:rsidRDefault="00CE594D" w:rsidP="00A813D8">
      <w:pPr>
        <w:ind w:left="360"/>
        <w:contextualSpacing/>
        <w:jc w:val="both"/>
      </w:pPr>
      <w:r w:rsidRPr="000759CA">
        <w:rPr>
          <w:b/>
        </w:rPr>
        <w:t>Smluvní cena pro stravu normální a dietetickou</w:t>
      </w:r>
      <w:r w:rsidRPr="000759CA">
        <w:t>, která se skládá z:</w:t>
      </w:r>
    </w:p>
    <w:p w14:paraId="7606F958" w14:textId="198127E7" w:rsidR="00CE594D" w:rsidRPr="000759CA" w:rsidRDefault="00683A9B" w:rsidP="00A813D8">
      <w:pPr>
        <w:pStyle w:val="Odstavecseseznamem"/>
        <w:numPr>
          <w:ilvl w:val="1"/>
          <w:numId w:val="3"/>
        </w:numPr>
        <w:ind w:left="1276"/>
        <w:jc w:val="both"/>
      </w:pPr>
      <w:r w:rsidRPr="000759CA">
        <w:t>hodnoty potravin</w:t>
      </w:r>
      <w:r w:rsidR="00A813D8" w:rsidRPr="000759CA">
        <w:tab/>
        <w:t>………………………………………………………………………………………</w:t>
      </w:r>
      <w:proofErr w:type="gramStart"/>
      <w:r w:rsidR="00A813D8" w:rsidRPr="000759CA">
        <w:t>…….</w:t>
      </w:r>
      <w:proofErr w:type="gramEnd"/>
      <w:r w:rsidR="00A813D8" w:rsidRPr="000759CA">
        <w:t xml:space="preserve">. </w:t>
      </w:r>
      <w:r w:rsidR="001761F1" w:rsidRPr="000759CA">
        <w:t>1</w:t>
      </w:r>
      <w:r w:rsidR="007C13AE" w:rsidRPr="000759CA">
        <w:t>73</w:t>
      </w:r>
      <w:r w:rsidR="00A813D8" w:rsidRPr="000759CA">
        <w:t xml:space="preserve"> Kč</w:t>
      </w:r>
    </w:p>
    <w:p w14:paraId="04989F8E" w14:textId="4F66DF42" w:rsidR="00CE594D" w:rsidRPr="000759CA" w:rsidRDefault="00CE594D" w:rsidP="00A813D8">
      <w:pPr>
        <w:pStyle w:val="Odstavecseseznamem"/>
        <w:numPr>
          <w:ilvl w:val="1"/>
          <w:numId w:val="3"/>
        </w:numPr>
        <w:ind w:left="1276"/>
        <w:jc w:val="both"/>
      </w:pPr>
      <w:r w:rsidRPr="000759CA">
        <w:t>věcných a osobních nákladů (poplatek za služby)</w:t>
      </w:r>
      <w:r w:rsidR="001761F1" w:rsidRPr="000759CA">
        <w:tab/>
        <w:t>……………………………………</w:t>
      </w:r>
      <w:r w:rsidR="00A813D8" w:rsidRPr="000759CA">
        <w:t xml:space="preserve">.......... </w:t>
      </w:r>
      <w:r w:rsidR="007C13AE" w:rsidRPr="000759CA">
        <w:t>82</w:t>
      </w:r>
      <w:r w:rsidR="00A813D8" w:rsidRPr="000759CA">
        <w:t xml:space="preserve"> Kč</w:t>
      </w:r>
    </w:p>
    <w:p w14:paraId="6E2DCFE4" w14:textId="7C8BF31D" w:rsidR="00CE594D" w:rsidRPr="000759CA" w:rsidRDefault="00CE594D" w:rsidP="00CE594D">
      <w:pPr>
        <w:ind w:left="360"/>
        <w:jc w:val="both"/>
        <w:rPr>
          <w:b/>
        </w:rPr>
      </w:pPr>
      <w:r w:rsidRPr="000759CA">
        <w:rPr>
          <w:b/>
        </w:rPr>
        <w:t>Celkem za osobu a den</w:t>
      </w:r>
      <w:r w:rsidR="00A813D8" w:rsidRPr="000759CA">
        <w:rPr>
          <w:b/>
        </w:rPr>
        <w:t>…………………………………………………………………………………………………2</w:t>
      </w:r>
      <w:r w:rsidR="007C13AE" w:rsidRPr="000759CA">
        <w:rPr>
          <w:b/>
        </w:rPr>
        <w:t>5</w:t>
      </w:r>
      <w:r w:rsidR="001761F1" w:rsidRPr="000759CA">
        <w:rPr>
          <w:b/>
        </w:rPr>
        <w:t>5</w:t>
      </w:r>
      <w:r w:rsidR="00A813D8" w:rsidRPr="000759CA">
        <w:rPr>
          <w:b/>
        </w:rPr>
        <w:t xml:space="preserve"> Kč</w:t>
      </w:r>
    </w:p>
    <w:p w14:paraId="6E8D5EB4" w14:textId="77777777" w:rsidR="00CE594D" w:rsidRPr="000759CA" w:rsidRDefault="00CE594D" w:rsidP="00A813D8">
      <w:pPr>
        <w:ind w:left="360"/>
        <w:jc w:val="both"/>
      </w:pPr>
      <w:r w:rsidRPr="000759CA">
        <w:rPr>
          <w:b/>
        </w:rPr>
        <w:t xml:space="preserve">Smluvní cena pro stravu </w:t>
      </w:r>
      <w:r w:rsidR="00A813D8" w:rsidRPr="000759CA">
        <w:rPr>
          <w:b/>
        </w:rPr>
        <w:t>diabetickou</w:t>
      </w:r>
      <w:r w:rsidRPr="000759CA">
        <w:t>, která se skládá z:</w:t>
      </w:r>
    </w:p>
    <w:p w14:paraId="4077096A" w14:textId="6C1CAF6C" w:rsidR="00A813D8" w:rsidRPr="000759CA" w:rsidRDefault="00A813D8" w:rsidP="00A813D8">
      <w:pPr>
        <w:pStyle w:val="Odstavecseseznamem"/>
        <w:numPr>
          <w:ilvl w:val="1"/>
          <w:numId w:val="3"/>
        </w:numPr>
        <w:ind w:left="1276"/>
        <w:jc w:val="both"/>
      </w:pPr>
      <w:r w:rsidRPr="000759CA">
        <w:t>hodnoty potravin</w:t>
      </w:r>
      <w:r w:rsidRPr="000759CA">
        <w:tab/>
        <w:t>………………………………………………………………………………………</w:t>
      </w:r>
      <w:proofErr w:type="gramStart"/>
      <w:r w:rsidRPr="000759CA">
        <w:t>…….</w:t>
      </w:r>
      <w:proofErr w:type="gramEnd"/>
      <w:r w:rsidRPr="000759CA">
        <w:t>. 1</w:t>
      </w:r>
      <w:r w:rsidR="008562A8" w:rsidRPr="000759CA">
        <w:t>7</w:t>
      </w:r>
      <w:r w:rsidR="007C13AE" w:rsidRPr="000759CA">
        <w:t>7</w:t>
      </w:r>
      <w:r w:rsidRPr="000759CA">
        <w:t xml:space="preserve"> Kč</w:t>
      </w:r>
    </w:p>
    <w:p w14:paraId="31B1023F" w14:textId="3CEDDAD2" w:rsidR="001761F1" w:rsidRPr="000759CA" w:rsidRDefault="00A813D8" w:rsidP="001761F1">
      <w:pPr>
        <w:pStyle w:val="Odstavecseseznamem"/>
        <w:numPr>
          <w:ilvl w:val="1"/>
          <w:numId w:val="3"/>
        </w:numPr>
        <w:ind w:left="1276"/>
        <w:jc w:val="both"/>
      </w:pPr>
      <w:r w:rsidRPr="000759CA">
        <w:t>věcných a osobních nákladů (poplatek za služby</w:t>
      </w:r>
      <w:proofErr w:type="gramStart"/>
      <w:r w:rsidRPr="000759CA">
        <w:t>)</w:t>
      </w:r>
      <w:r w:rsidR="00A8373B" w:rsidRPr="000759CA">
        <w:t>….</w:t>
      </w:r>
      <w:proofErr w:type="gramEnd"/>
      <w:r w:rsidR="001761F1" w:rsidRPr="000759CA">
        <w:t>………………………………………</w:t>
      </w:r>
      <w:proofErr w:type="gramStart"/>
      <w:r w:rsidR="001761F1" w:rsidRPr="000759CA">
        <w:t>…….</w:t>
      </w:r>
      <w:proofErr w:type="gramEnd"/>
      <w:r w:rsidR="008562A8" w:rsidRPr="000759CA">
        <w:t>8</w:t>
      </w:r>
      <w:r w:rsidR="007C13AE" w:rsidRPr="000759CA">
        <w:t>3</w:t>
      </w:r>
      <w:r w:rsidR="001761F1" w:rsidRPr="000759CA">
        <w:t xml:space="preserve"> Kč</w:t>
      </w:r>
    </w:p>
    <w:p w14:paraId="6EB00373" w14:textId="0BF0851B" w:rsidR="00A813D8" w:rsidRPr="000759CA" w:rsidRDefault="00A813D8" w:rsidP="001761F1">
      <w:pPr>
        <w:jc w:val="both"/>
        <w:rPr>
          <w:b/>
        </w:rPr>
      </w:pPr>
      <w:r w:rsidRPr="000759CA">
        <w:rPr>
          <w:b/>
        </w:rPr>
        <w:t>Celkem za osobu a den………………………</w:t>
      </w:r>
      <w:r w:rsidR="001761F1" w:rsidRPr="000759CA">
        <w:rPr>
          <w:b/>
        </w:rPr>
        <w:t>……</w:t>
      </w:r>
      <w:r w:rsidRPr="000759CA">
        <w:rPr>
          <w:b/>
        </w:rPr>
        <w:t>………………………………………</w:t>
      </w:r>
      <w:proofErr w:type="gramStart"/>
      <w:r w:rsidRPr="000759CA">
        <w:rPr>
          <w:b/>
        </w:rPr>
        <w:t>…….</w:t>
      </w:r>
      <w:proofErr w:type="gramEnd"/>
      <w:r w:rsidRPr="000759CA">
        <w:rPr>
          <w:b/>
        </w:rPr>
        <w:t>.……</w:t>
      </w:r>
      <w:proofErr w:type="gramStart"/>
      <w:r w:rsidRPr="000759CA">
        <w:rPr>
          <w:b/>
        </w:rPr>
        <w:t>……</w:t>
      </w:r>
      <w:r w:rsidR="00A8373B" w:rsidRPr="000759CA">
        <w:rPr>
          <w:b/>
        </w:rPr>
        <w:t>.</w:t>
      </w:r>
      <w:proofErr w:type="gramEnd"/>
      <w:r w:rsidRPr="000759CA">
        <w:rPr>
          <w:b/>
        </w:rPr>
        <w:t>…………</w:t>
      </w:r>
      <w:proofErr w:type="gramStart"/>
      <w:r w:rsidRPr="000759CA">
        <w:rPr>
          <w:b/>
        </w:rPr>
        <w:t>…….</w:t>
      </w:r>
      <w:proofErr w:type="gramEnd"/>
      <w:r w:rsidR="001761F1" w:rsidRPr="000759CA">
        <w:rPr>
          <w:b/>
        </w:rPr>
        <w:t>.</w:t>
      </w:r>
      <w:r w:rsidRPr="000759CA">
        <w:rPr>
          <w:b/>
        </w:rPr>
        <w:t>2</w:t>
      </w:r>
      <w:r w:rsidR="007C13AE" w:rsidRPr="000759CA">
        <w:rPr>
          <w:b/>
        </w:rPr>
        <w:t>60</w:t>
      </w:r>
      <w:r w:rsidRPr="000759CA">
        <w:rPr>
          <w:b/>
        </w:rPr>
        <w:t xml:space="preserve"> Kč</w:t>
      </w:r>
    </w:p>
    <w:p w14:paraId="105283AC" w14:textId="77777777" w:rsidR="0056684D" w:rsidRPr="000759CA" w:rsidRDefault="0056684D" w:rsidP="001761F1">
      <w:pPr>
        <w:jc w:val="both"/>
        <w:rPr>
          <w:b/>
        </w:rPr>
      </w:pPr>
    </w:p>
    <w:p w14:paraId="29FA1880" w14:textId="252F15FB" w:rsidR="0056684D" w:rsidRPr="000759CA" w:rsidRDefault="0056684D" w:rsidP="0056684D">
      <w:r w:rsidRPr="000759CA">
        <w:t>Bod IV</w:t>
      </w:r>
      <w:r w:rsidR="00A8373B" w:rsidRPr="000759CA">
        <w:t>.</w:t>
      </w:r>
      <w:r w:rsidRPr="000759CA">
        <w:t xml:space="preserve"> odstavec 4 se mění takto:</w:t>
      </w:r>
    </w:p>
    <w:p w14:paraId="6CC2DDC3" w14:textId="4B305D21" w:rsidR="0056684D" w:rsidRPr="000759CA" w:rsidRDefault="0056684D" w:rsidP="0060495C">
      <w:pPr>
        <w:ind w:left="708"/>
        <w:jc w:val="both"/>
      </w:pPr>
      <w:r w:rsidRPr="000759CA">
        <w:t>4. Smluvní cena je stanovena včetně DPH. Smluvní cena bez DPH pro normální a dietetickou stravu ční 227,68 Kč a pro diabetickou stravu 232,15 Kč.</w:t>
      </w:r>
    </w:p>
    <w:p w14:paraId="688E2FBB" w14:textId="77777777" w:rsidR="008562A8" w:rsidRPr="000759CA" w:rsidRDefault="008562A8" w:rsidP="009F6775">
      <w:pPr>
        <w:pStyle w:val="Zkladntext2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AC22A7" w14:textId="77777777" w:rsidR="007C13AE" w:rsidRPr="000759CA" w:rsidRDefault="007C13AE" w:rsidP="009F6775">
      <w:pPr>
        <w:pStyle w:val="Zkladntext2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CAB672D" w14:textId="77777777" w:rsidR="007C13AE" w:rsidRPr="000759CA" w:rsidRDefault="007C13AE" w:rsidP="009F6775">
      <w:pPr>
        <w:pStyle w:val="Zkladntext2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F97FA2A" w14:textId="77777777" w:rsidR="007C13AE" w:rsidRPr="000759CA" w:rsidRDefault="007C13AE" w:rsidP="009F6775">
      <w:pPr>
        <w:pStyle w:val="Zkladntext2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1F7D9C8" w14:textId="77777777" w:rsidR="007C13AE" w:rsidRPr="000759CA" w:rsidRDefault="007C13AE" w:rsidP="009F6775">
      <w:pPr>
        <w:pStyle w:val="Zkladntext2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D3C2346" w14:textId="77777777" w:rsidR="007C13AE" w:rsidRPr="000759CA" w:rsidRDefault="007C13AE" w:rsidP="009F6775">
      <w:pPr>
        <w:pStyle w:val="Zkladntext2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FD24705" w14:textId="77777777" w:rsidR="007C13AE" w:rsidRPr="000759CA" w:rsidRDefault="007C13AE" w:rsidP="009F6775">
      <w:pPr>
        <w:pStyle w:val="Zkladntext2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0C85DF9" w14:textId="77777777" w:rsidR="007C13AE" w:rsidRPr="000759CA" w:rsidRDefault="007C13AE" w:rsidP="009F6775">
      <w:pPr>
        <w:pStyle w:val="Zkladntext2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8B31CDF" w14:textId="77777777" w:rsidR="007C13AE" w:rsidRPr="000759CA" w:rsidRDefault="007C13AE" w:rsidP="009F6775">
      <w:pPr>
        <w:pStyle w:val="Zkladntext2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DBD28BB" w14:textId="77777777" w:rsidR="007C13AE" w:rsidRPr="000759CA" w:rsidRDefault="007C13AE" w:rsidP="009F6775">
      <w:pPr>
        <w:pStyle w:val="Zkladntext2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E390C94" w14:textId="77777777" w:rsidR="001C7DEA" w:rsidRPr="000759CA" w:rsidRDefault="001C7DEA" w:rsidP="009F6775">
      <w:pPr>
        <w:pStyle w:val="Zkladntext2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8B02A69" w14:textId="77777777" w:rsidR="001C7DEA" w:rsidRPr="000759CA" w:rsidRDefault="001C7DEA" w:rsidP="009F6775">
      <w:pPr>
        <w:pStyle w:val="Zkladntext2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798CC28" w14:textId="77777777" w:rsidR="001C7DEA" w:rsidRPr="000759CA" w:rsidRDefault="001C7DEA" w:rsidP="009F6775">
      <w:pPr>
        <w:pStyle w:val="Zkladntext2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1C9FD0A" w14:textId="0957C7CD" w:rsidR="009F6775" w:rsidRPr="000759CA" w:rsidRDefault="009F6775" w:rsidP="009F6775">
      <w:pPr>
        <w:pStyle w:val="Zkladntext2"/>
        <w:jc w:val="center"/>
        <w:rPr>
          <w:rFonts w:ascii="Calibri" w:hAnsi="Calibri" w:cs="Calibri"/>
          <w:b/>
          <w:bCs/>
          <w:sz w:val="22"/>
          <w:szCs w:val="22"/>
        </w:rPr>
      </w:pPr>
      <w:r w:rsidRPr="000759C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CFD35E3" w14:textId="77777777" w:rsidR="009F6775" w:rsidRPr="000759CA" w:rsidRDefault="009F6775" w:rsidP="009F6775">
      <w:pPr>
        <w:pStyle w:val="Zkladntext2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909035C" w14:textId="68ADE956" w:rsidR="009F6775" w:rsidRPr="000759CA" w:rsidRDefault="009F6775" w:rsidP="009F6775">
      <w:pPr>
        <w:pStyle w:val="Zkladntext2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0759CA">
        <w:rPr>
          <w:rFonts w:ascii="Calibri" w:hAnsi="Calibri" w:cs="Calibri"/>
          <w:sz w:val="22"/>
          <w:szCs w:val="22"/>
        </w:rPr>
        <w:t>Tento dodatek nabývá platnosti dnem jejího podpisu oběma smluvními stranami a účinnosti okamžikem uveřejnění v registru smluv podle zvláštního právního předpisu</w:t>
      </w:r>
      <w:r w:rsidR="00094417" w:rsidRPr="000759CA">
        <w:rPr>
          <w:rFonts w:ascii="Calibri" w:hAnsi="Calibri" w:cs="Calibri"/>
          <w:sz w:val="22"/>
          <w:szCs w:val="22"/>
        </w:rPr>
        <w:t>, nejdříve však dnem 1.</w:t>
      </w:r>
      <w:r w:rsidR="00A8373B" w:rsidRPr="000759CA">
        <w:rPr>
          <w:rFonts w:ascii="Calibri" w:hAnsi="Calibri" w:cs="Calibri"/>
          <w:sz w:val="22"/>
          <w:szCs w:val="22"/>
        </w:rPr>
        <w:t xml:space="preserve"> </w:t>
      </w:r>
      <w:r w:rsidR="00094417" w:rsidRPr="000759CA">
        <w:rPr>
          <w:rFonts w:ascii="Calibri" w:hAnsi="Calibri" w:cs="Calibri"/>
          <w:sz w:val="22"/>
          <w:szCs w:val="22"/>
        </w:rPr>
        <w:t>5.</w:t>
      </w:r>
      <w:r w:rsidR="00A8373B" w:rsidRPr="000759CA">
        <w:rPr>
          <w:rFonts w:ascii="Calibri" w:hAnsi="Calibri" w:cs="Calibri"/>
          <w:sz w:val="22"/>
          <w:szCs w:val="22"/>
        </w:rPr>
        <w:t xml:space="preserve"> </w:t>
      </w:r>
      <w:r w:rsidR="00094417" w:rsidRPr="000759CA">
        <w:rPr>
          <w:rFonts w:ascii="Calibri" w:hAnsi="Calibri" w:cs="Calibri"/>
          <w:sz w:val="22"/>
          <w:szCs w:val="22"/>
        </w:rPr>
        <w:t>2025.</w:t>
      </w:r>
    </w:p>
    <w:p w14:paraId="39D2953F" w14:textId="77777777" w:rsidR="009F6775" w:rsidRPr="000759CA" w:rsidRDefault="009F6775" w:rsidP="009F6775">
      <w:pPr>
        <w:pStyle w:val="Zkladntext2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0759CA">
        <w:rPr>
          <w:rFonts w:ascii="Calibri" w:hAnsi="Calibri" w:cs="Calibri"/>
          <w:sz w:val="22"/>
          <w:szCs w:val="22"/>
        </w:rPr>
        <w:t xml:space="preserve">Tento dodatek je vyhotoven ve dvou výtiscích, z nichž každá smluvní strana obdrží jeden. </w:t>
      </w:r>
    </w:p>
    <w:p w14:paraId="5EB46DE6" w14:textId="77777777" w:rsidR="009F6775" w:rsidRPr="000759CA" w:rsidRDefault="009F6775" w:rsidP="009F6775">
      <w:pPr>
        <w:pStyle w:val="Zkladntext2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0759CA">
        <w:rPr>
          <w:rFonts w:ascii="Calibri" w:hAnsi="Calibri" w:cs="Calibri"/>
          <w:sz w:val="22"/>
          <w:szCs w:val="22"/>
        </w:rPr>
        <w:t xml:space="preserve">Tento dodatek může být měněn pouze formou číslovaných písemných dodatků. </w:t>
      </w:r>
    </w:p>
    <w:p w14:paraId="4AE8EC7E" w14:textId="77777777" w:rsidR="009F6775" w:rsidRPr="000759CA" w:rsidRDefault="009F6775" w:rsidP="009F6775">
      <w:pPr>
        <w:pStyle w:val="Zkladntext2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0759CA">
        <w:rPr>
          <w:rFonts w:ascii="Calibri" w:hAnsi="Calibri" w:cs="Calibri"/>
          <w:sz w:val="22"/>
          <w:szCs w:val="22"/>
        </w:rPr>
        <w:t>Nájemce bere na vědomí, že pronajímatel může být povinen zveřejnit elektronický obraz textového obsahu této smlouvy a jejích případných změn (dodatků) a dalších smluv od této smlouvy odvozených včetně metadat požadovaných k uveřejnění dle zákona č. 340/2015 Sb., o registru smluv. Nájemce prohlašuje, že tato smlouva neobsahuje obchodní tajemství a uděluje tímto souhlas pronajímateli k uveřejnění této smlouvy a všech pokladů, údajů a informací uvedených v této smlouvě a těch, k jejichž uveřejnění vyplývá pro pronajímatele povinnost dle právních předpisů.</w:t>
      </w:r>
    </w:p>
    <w:p w14:paraId="64C572BD" w14:textId="1DEA1F75" w:rsidR="00064DA3" w:rsidRPr="000759CA" w:rsidRDefault="00A8373B" w:rsidP="00CE594D">
      <w:pPr>
        <w:pStyle w:val="Zkladntext2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759CA">
        <w:rPr>
          <w:rFonts w:asciiTheme="minorHAnsi" w:hAnsiTheme="minorHAnsi" w:cstheme="minorHAnsi"/>
          <w:sz w:val="22"/>
          <w:szCs w:val="22"/>
        </w:rPr>
        <w:t>Smluvní strany po přečtení tohoto Dodatku č. 17 výslovně prohlásily, že Dodatek č. 17 byl sepsán dle jejich pravé a svobodné vůle a že úkony učinily svobodně a vážně a bez jakéhokoliv nátlaku, tísně, omylu, či jiných skutečností zakládajících neplatnost úkonů a na důkaz toho připojily své vlastnoruční podpisy.</w:t>
      </w:r>
    </w:p>
    <w:p w14:paraId="598BA192" w14:textId="77777777" w:rsidR="00A8373B" w:rsidRPr="000759CA" w:rsidRDefault="00A8373B" w:rsidP="00A8373B">
      <w:pPr>
        <w:pStyle w:val="Zkladntext2"/>
        <w:ind w:left="720"/>
        <w:rPr>
          <w:rFonts w:ascii="Calibri" w:hAnsi="Calibri" w:cs="Calibri"/>
          <w:sz w:val="22"/>
          <w:szCs w:val="22"/>
        </w:rPr>
      </w:pPr>
    </w:p>
    <w:p w14:paraId="05CFBC1E" w14:textId="129E9C73" w:rsidR="00A813D8" w:rsidRPr="000759CA" w:rsidRDefault="00A813D8" w:rsidP="00CE594D">
      <w:pPr>
        <w:jc w:val="both"/>
      </w:pPr>
      <w:r w:rsidRPr="000759CA">
        <w:t xml:space="preserve">V Praze dne </w:t>
      </w:r>
      <w:r w:rsidR="009D70B2" w:rsidRPr="00D857BD">
        <w:rPr>
          <w:highlight w:val="black"/>
        </w:rPr>
        <w:t>06</w:t>
      </w:r>
      <w:r w:rsidR="0056684D" w:rsidRPr="00D857BD">
        <w:rPr>
          <w:highlight w:val="black"/>
        </w:rPr>
        <w:t>.</w:t>
      </w:r>
      <w:r w:rsidR="00A8373B" w:rsidRPr="00D857BD">
        <w:rPr>
          <w:highlight w:val="black"/>
        </w:rPr>
        <w:t xml:space="preserve"> </w:t>
      </w:r>
      <w:r w:rsidR="0056684D" w:rsidRPr="00D857BD">
        <w:rPr>
          <w:highlight w:val="black"/>
        </w:rPr>
        <w:t>04.</w:t>
      </w:r>
      <w:r w:rsidR="00A8373B" w:rsidRPr="00D857BD">
        <w:rPr>
          <w:highlight w:val="black"/>
        </w:rPr>
        <w:t xml:space="preserve"> </w:t>
      </w:r>
      <w:r w:rsidR="0056684D" w:rsidRPr="00D857BD">
        <w:rPr>
          <w:highlight w:val="black"/>
        </w:rPr>
        <w:t>2025</w:t>
      </w:r>
    </w:p>
    <w:p w14:paraId="0D707D41" w14:textId="77777777" w:rsidR="00F63D21" w:rsidRPr="000759CA" w:rsidRDefault="00F63D21" w:rsidP="00CE594D">
      <w:pPr>
        <w:jc w:val="both"/>
      </w:pPr>
    </w:p>
    <w:p w14:paraId="2F81DC7D" w14:textId="44C0752E" w:rsidR="00F63D21" w:rsidRPr="005A4ACF" w:rsidRDefault="005A4ACF" w:rsidP="00AC011B">
      <w:pPr>
        <w:ind w:left="113"/>
        <w:jc w:val="both"/>
        <w:rPr>
          <w:sz w:val="52"/>
          <w:szCs w:val="52"/>
        </w:rPr>
      </w:pPr>
      <w:r w:rsidRPr="005A4ACF">
        <w:rPr>
          <w:sz w:val="52"/>
          <w:szCs w:val="52"/>
          <w:highlight w:val="black"/>
        </w:rPr>
        <w:t>…………………………………………</w:t>
      </w:r>
      <w:r w:rsidRPr="005A4ACF">
        <w:rPr>
          <w:sz w:val="52"/>
          <w:szCs w:val="52"/>
          <w:highlight w:val="black"/>
        </w:rPr>
        <w:tab/>
      </w:r>
      <w:r w:rsidRPr="005A4ACF">
        <w:rPr>
          <w:sz w:val="52"/>
          <w:szCs w:val="52"/>
          <w:highlight w:val="black"/>
        </w:rPr>
        <w:tab/>
      </w:r>
      <w:r w:rsidRPr="005A4ACF">
        <w:rPr>
          <w:sz w:val="52"/>
          <w:szCs w:val="52"/>
          <w:highlight w:val="black"/>
        </w:rPr>
        <w:tab/>
      </w:r>
      <w:r w:rsidRPr="005A4ACF">
        <w:rPr>
          <w:sz w:val="52"/>
          <w:szCs w:val="52"/>
          <w:highlight w:val="black"/>
        </w:rPr>
        <w:tab/>
      </w:r>
      <w:r w:rsidRPr="005A4ACF">
        <w:rPr>
          <w:sz w:val="52"/>
          <w:szCs w:val="52"/>
          <w:highlight w:val="black"/>
        </w:rPr>
        <w:tab/>
        <w:t>…………………………………………………………..</w:t>
      </w:r>
    </w:p>
    <w:p w14:paraId="23F471E4" w14:textId="77777777" w:rsidR="00A813D8" w:rsidRPr="000759CA" w:rsidRDefault="00A813D8" w:rsidP="00CE594D">
      <w:pPr>
        <w:jc w:val="both"/>
      </w:pPr>
      <w:r w:rsidRPr="000759CA">
        <w:t>……………………………………………………..</w:t>
      </w:r>
      <w:r w:rsidRPr="000759CA">
        <w:tab/>
      </w:r>
      <w:r w:rsidRPr="000759CA">
        <w:tab/>
      </w:r>
      <w:r w:rsidRPr="000759CA">
        <w:tab/>
      </w:r>
      <w:r w:rsidRPr="000759CA">
        <w:tab/>
        <w:t>………………………………………………………</w:t>
      </w:r>
    </w:p>
    <w:p w14:paraId="73C2006E" w14:textId="77777777" w:rsidR="00A813D8" w:rsidRDefault="00A813D8" w:rsidP="00A813D8">
      <w:pPr>
        <w:ind w:firstLine="708"/>
        <w:jc w:val="both"/>
      </w:pPr>
      <w:r w:rsidRPr="000759CA">
        <w:t xml:space="preserve">objednatel </w:t>
      </w:r>
      <w:r w:rsidRPr="000759CA">
        <w:tab/>
      </w:r>
      <w:r w:rsidRPr="000759CA">
        <w:tab/>
      </w:r>
      <w:r w:rsidRPr="000759CA">
        <w:tab/>
      </w:r>
      <w:r w:rsidRPr="000759CA">
        <w:tab/>
      </w:r>
      <w:r w:rsidRPr="000759CA">
        <w:tab/>
      </w:r>
      <w:r w:rsidRPr="000759CA">
        <w:tab/>
      </w:r>
      <w:r w:rsidRPr="000759CA">
        <w:tab/>
        <w:t>dodavatel</w:t>
      </w:r>
    </w:p>
    <w:sectPr w:rsidR="00A813D8" w:rsidSect="00064D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B7C50"/>
    <w:multiLevelType w:val="hybridMultilevel"/>
    <w:tmpl w:val="C3E6EC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84409"/>
    <w:multiLevelType w:val="hybridMultilevel"/>
    <w:tmpl w:val="F85A6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4C121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C5D"/>
    <w:multiLevelType w:val="hybridMultilevel"/>
    <w:tmpl w:val="5A44433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08D1"/>
    <w:multiLevelType w:val="hybridMultilevel"/>
    <w:tmpl w:val="FFD8C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F1583"/>
    <w:multiLevelType w:val="hybridMultilevel"/>
    <w:tmpl w:val="F646A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84E21"/>
    <w:multiLevelType w:val="hybridMultilevel"/>
    <w:tmpl w:val="F646A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A7A0B"/>
    <w:multiLevelType w:val="multilevel"/>
    <w:tmpl w:val="A6C682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8897236">
    <w:abstractNumId w:val="3"/>
  </w:num>
  <w:num w:numId="2" w16cid:durableId="925458158">
    <w:abstractNumId w:val="2"/>
  </w:num>
  <w:num w:numId="3" w16cid:durableId="365376000">
    <w:abstractNumId w:val="4"/>
  </w:num>
  <w:num w:numId="4" w16cid:durableId="907419265">
    <w:abstractNumId w:val="1"/>
  </w:num>
  <w:num w:numId="5" w16cid:durableId="336150731">
    <w:abstractNumId w:val="5"/>
  </w:num>
  <w:num w:numId="6" w16cid:durableId="1673796547">
    <w:abstractNumId w:val="0"/>
  </w:num>
  <w:num w:numId="7" w16cid:durableId="882133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94D"/>
    <w:rsid w:val="00023BE2"/>
    <w:rsid w:val="00032EDD"/>
    <w:rsid w:val="00064DA3"/>
    <w:rsid w:val="000759CA"/>
    <w:rsid w:val="00094417"/>
    <w:rsid w:val="000C3BD1"/>
    <w:rsid w:val="001761F1"/>
    <w:rsid w:val="001C7DEA"/>
    <w:rsid w:val="00281088"/>
    <w:rsid w:val="00320050"/>
    <w:rsid w:val="004C1487"/>
    <w:rsid w:val="004D255A"/>
    <w:rsid w:val="00555777"/>
    <w:rsid w:val="0056684D"/>
    <w:rsid w:val="00573A1D"/>
    <w:rsid w:val="005A4ACF"/>
    <w:rsid w:val="0060495C"/>
    <w:rsid w:val="00623DAA"/>
    <w:rsid w:val="00683A9B"/>
    <w:rsid w:val="007C13AE"/>
    <w:rsid w:val="00832BF9"/>
    <w:rsid w:val="008562A8"/>
    <w:rsid w:val="009D70B2"/>
    <w:rsid w:val="009F6775"/>
    <w:rsid w:val="00A813D8"/>
    <w:rsid w:val="00A8373B"/>
    <w:rsid w:val="00AC011B"/>
    <w:rsid w:val="00B30BB8"/>
    <w:rsid w:val="00B8374E"/>
    <w:rsid w:val="00C61D74"/>
    <w:rsid w:val="00CE594D"/>
    <w:rsid w:val="00D857BD"/>
    <w:rsid w:val="00D85DE2"/>
    <w:rsid w:val="00E06821"/>
    <w:rsid w:val="00EF085E"/>
    <w:rsid w:val="00EF477B"/>
    <w:rsid w:val="00F63D21"/>
    <w:rsid w:val="00FB4152"/>
    <w:rsid w:val="00FE648F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1D61"/>
  <w15:chartTrackingRefBased/>
  <w15:docId w15:val="{1B081694-ECFC-4E6B-96EE-4827D052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594D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9F6775"/>
    <w:pPr>
      <w:autoSpaceDE w:val="0"/>
      <w:autoSpaceDN w:val="0"/>
      <w:spacing w:after="0" w:line="240" w:lineRule="auto"/>
      <w:jc w:val="both"/>
    </w:pPr>
    <w:rPr>
      <w:rFonts w:ascii="Book Antiqua" w:eastAsia="Times New Roman" w:hAnsi="Book Antiqua" w:cs="Book Antiqua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F6775"/>
    <w:rPr>
      <w:rFonts w:ascii="Book Antiqua" w:eastAsia="Times New Roman" w:hAnsi="Book Antiqua" w:cs="Book Antiqua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9F6775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9F6775"/>
    <w:pPr>
      <w:widowControl w:val="0"/>
      <w:shd w:val="clear" w:color="auto" w:fill="FFFFFF"/>
      <w:spacing w:after="260" w:line="262" w:lineRule="auto"/>
      <w:ind w:firstLine="40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D8D8-A239-441B-B3C5-3F4905C6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Sprava3</cp:lastModifiedBy>
  <cp:revision>3</cp:revision>
  <cp:lastPrinted>2025-03-31T10:45:00Z</cp:lastPrinted>
  <dcterms:created xsi:type="dcterms:W3CDTF">2025-04-23T06:59:00Z</dcterms:created>
  <dcterms:modified xsi:type="dcterms:W3CDTF">2025-04-23T06:59:00Z</dcterms:modified>
</cp:coreProperties>
</file>